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7AB6E4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F6348D" w:rsidRDefault="00D56223" w:rsidP="00F6348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 عرفان و تصوف </w:t>
            </w:r>
          </w:p>
        </w:tc>
        <w:tc>
          <w:tcPr>
            <w:tcW w:w="507" w:type="pct"/>
            <w:vAlign w:val="center"/>
          </w:tcPr>
          <w:p w:rsidR="00C26748" w:rsidRDefault="0065410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47361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65410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یبه فدو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56223" w:rsidP="004736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10 تا 8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6348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65410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654106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654106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654106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5119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5410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5119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56223" w:rsidP="00D56223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‌ای بر مبانی مبانی عرفان و تصوف سید ضیاء الدین سجاد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D56223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 مبانی عرفان و تصوف</w:t>
            </w:r>
            <w:r w:rsidR="003B6F97">
              <w:rPr>
                <w:rFonts w:ascii="TimesNewRoman,Bold" w:hAnsi="TimesNewRoman,Bold" w:hint="cs"/>
                <w:rtl/>
                <w:lang w:bidi="fa-IR"/>
              </w:rPr>
              <w:t xml:space="preserve"> آشنا شوید.</w:t>
            </w:r>
          </w:p>
          <w:p w:rsidR="00A51E3F" w:rsidRDefault="00D56223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فاوت تصوف و عرفان  را </w:t>
            </w:r>
            <w:r w:rsidR="003B6F97">
              <w:rPr>
                <w:rFonts w:ascii="TimesNewRoman,Bold" w:hAnsi="TimesNewRoman,Bold" w:hint="cs"/>
                <w:rtl/>
                <w:lang w:bidi="fa-IR"/>
              </w:rPr>
              <w:t>دریابید.</w:t>
            </w:r>
          </w:p>
          <w:p w:rsidR="00A51E3F" w:rsidRPr="001F48E0" w:rsidRDefault="00D56223" w:rsidP="003B6F9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 اوحل و مقامات را درک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451197" w:rsidRDefault="003B6F97" w:rsidP="0045119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نتهای این کلاس دانش</w:t>
            </w:r>
            <w:r w:rsidR="00D56223">
              <w:rPr>
                <w:rFonts w:hint="cs"/>
                <w:rtl/>
                <w:lang w:bidi="fa-IR"/>
              </w:rPr>
              <w:t>جویان با مبانی عرفان و تصوف</w:t>
            </w:r>
            <w:r>
              <w:rPr>
                <w:rFonts w:hint="cs"/>
                <w:rtl/>
                <w:lang w:bidi="fa-IR"/>
              </w:rPr>
              <w:t xml:space="preserve"> آشنا می‌شون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84305">
              <w:rPr>
                <w:rFonts w:hint="cs"/>
                <w:rtl/>
                <w:lang w:bidi="fa-IR"/>
              </w:rPr>
              <w:t>1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119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51197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T.fadav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45119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451197">
              <w:rPr>
                <w:lang w:bidi="fa-IR"/>
              </w:rPr>
              <w:t xml:space="preserve"> </w:t>
            </w:r>
            <w:r w:rsidR="00960A90">
              <w:rPr>
                <w:rFonts w:hint="cs"/>
                <w:rtl/>
                <w:lang w:bidi="fa-IR"/>
              </w:rPr>
              <w:t xml:space="preserve"> 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3730E" w:rsidRDefault="007B39D6" w:rsidP="00A3730E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A3730E" w:rsidP="00A3730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اب</w:t>
            </w:r>
            <w:r w:rsidR="00451197">
              <w:rPr>
                <w:rFonts w:ascii="TimesNewRoman,Bold" w:hAnsi="TimesNewRoman,Bold" w:hint="cs"/>
                <w:rtl/>
                <w:lang w:bidi="fa-IR"/>
              </w:rPr>
              <w:t xml:space="preserve">تدای هر جلسه </w:t>
            </w:r>
            <w:r>
              <w:rPr>
                <w:rFonts w:ascii="TimesNewRoman,Bold" w:hAnsi="TimesNewRoman,Bold" w:hint="cs"/>
                <w:rtl/>
                <w:lang w:bidi="fa-IR"/>
              </w:rPr>
              <w:t>از دانشجویان راجع به موضوع مطرح شده در جلسه‌ی گذشته خواسته می‌شود به مدت ده دقیقه به مباحثه بپردازند تا مشکلات مربوط به واژگان و شرح متن مرتفع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7361F" w:rsidP="0057207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ذکر مقدمات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3C41D5" w:rsidRDefault="0047361F" w:rsidP="007B39D6">
            <w:pPr>
              <w:ind w:firstLine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7361F" w:rsidRDefault="00D56223" w:rsidP="0047361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صوف و عرفان و وجوه مختلف صوف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57207D" w:rsidRDefault="00D56223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 تا 1</w:t>
            </w:r>
          </w:p>
        </w:tc>
        <w:tc>
          <w:tcPr>
            <w:tcW w:w="792" w:type="pct"/>
            <w:vAlign w:val="center"/>
          </w:tcPr>
          <w:p w:rsidR="00C47146" w:rsidRPr="003C41D5" w:rsidRDefault="003C41D5" w:rsidP="003C41D5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56223" w:rsidRDefault="00D5622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مات و حالات تصوف ( توبه، ورع، زهد، فقر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D56223" w:rsidRDefault="00D56223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 w:rsidRPr="00D56223">
              <w:rPr>
                <w:rFonts w:cs="Times New Roman" w:hint="cs"/>
                <w:rtl/>
                <w:lang w:bidi="fa-IR"/>
              </w:rPr>
              <w:t>24 تا 18</w:t>
            </w:r>
          </w:p>
        </w:tc>
        <w:tc>
          <w:tcPr>
            <w:tcW w:w="792" w:type="pct"/>
            <w:vAlign w:val="center"/>
          </w:tcPr>
          <w:p w:rsidR="00C47146" w:rsidRP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418" w:type="pct"/>
            <w:vAlign w:val="center"/>
          </w:tcPr>
          <w:p w:rsidR="00C47146" w:rsidRDefault="003C41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249" w:type="pct"/>
          </w:tcPr>
          <w:p w:rsid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</w:p>
          <w:p w:rsidR="00C47146" w:rsidRDefault="003C41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207D" w:rsidRDefault="00D5622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قیة مقامات( صبر، توکل، رضا)</w:t>
            </w:r>
          </w:p>
          <w:p w:rsidR="00DB0346" w:rsidRPr="003C41D5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</w:t>
            </w:r>
            <w:r w:rsidRPr="0047361F">
              <w:rPr>
                <w:rFonts w:hint="cs"/>
                <w:b/>
                <w:bCs/>
                <w:rtl/>
                <w:lang w:bidi="fa-IR"/>
              </w:rPr>
              <w:t>ر</w:t>
            </w:r>
            <w:r w:rsidR="0047361F" w:rsidRPr="0047361F">
              <w:rPr>
                <w:rFonts w:hint="cs"/>
                <w:b/>
                <w:bCs/>
                <w:rtl/>
                <w:lang w:bidi="fa-IR"/>
              </w:rPr>
              <w:t>س</w:t>
            </w:r>
            <w:r w:rsidRPr="0047361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3C41D5">
              <w:rPr>
                <w:rFonts w:hint="cs"/>
                <w:b/>
                <w:bCs/>
                <w:rtl/>
                <w:lang w:bidi="fa-IR"/>
              </w:rPr>
              <w:t>مباحث در کتب منبع:</w:t>
            </w:r>
          </w:p>
          <w:p w:rsidR="0057207D" w:rsidRPr="0057207D" w:rsidRDefault="00D56223" w:rsidP="0057207D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30 تا 25</w:t>
            </w:r>
          </w:p>
        </w:tc>
        <w:tc>
          <w:tcPr>
            <w:tcW w:w="792" w:type="pct"/>
            <w:vAlign w:val="center"/>
          </w:tcPr>
          <w:p w:rsidR="00C47146" w:rsidRDefault="003C41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3C41D5" w:rsidRPr="003C41D5" w:rsidRDefault="003C41D5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3C41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207D" w:rsidRDefault="00D5622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لات و احوال(مراقبه، قرب، محبت، خوف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57207D" w:rsidRDefault="00D56223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37 تا 3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C41D5" w:rsidRDefault="00C47146" w:rsidP="0057207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56223" w:rsidRDefault="00D56223" w:rsidP="00D5622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قیة حالات</w:t>
            </w:r>
            <w:r w:rsidR="00573276">
              <w:rPr>
                <w:rFonts w:hint="cs"/>
                <w:rtl/>
                <w:lang w:bidi="fa-IR"/>
              </w:rPr>
              <w:t>(رجا، شوق، انس، اطمینان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57207D" w:rsidRDefault="00573276" w:rsidP="005720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8 تا 38</w:t>
            </w:r>
          </w:p>
        </w:tc>
        <w:tc>
          <w:tcPr>
            <w:tcW w:w="792" w:type="pct"/>
            <w:vAlign w:val="center"/>
          </w:tcPr>
          <w:p w:rsidR="00DD7352" w:rsidRDefault="00DD7352" w:rsidP="00DD73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3276" w:rsidRDefault="00573276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3C41D5" w:rsidRPr="003C41D5" w:rsidRDefault="0047361F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207D" w:rsidRDefault="00573276" w:rsidP="0047361F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صوف در قرن دوم و سوم و معرفی مشاهیر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573276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2 تا 4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3276" w:rsidRDefault="0057327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وف در قرن چهار و پنج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573276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102 تا 7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3276" w:rsidRDefault="00573276" w:rsidP="0052479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صوف در قرن ششم</w:t>
            </w:r>
          </w:p>
          <w:p w:rsidR="00DD7352" w:rsidRDefault="00C47146" w:rsidP="005247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24796" w:rsidRPr="00524796" w:rsidRDefault="00573276" w:rsidP="0052479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3 تا 13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3276" w:rsidRDefault="0057327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صو در قرن هفت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573276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158 تا 13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3276" w:rsidRPr="00573276" w:rsidRDefault="0057327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73276">
              <w:rPr>
                <w:rFonts w:hint="cs"/>
                <w:rtl/>
                <w:lang w:bidi="fa-IR"/>
              </w:rPr>
              <w:t>تصوف در قرن هشتم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DD7352" w:rsidRPr="00DD7352" w:rsidRDefault="00573276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180 تا 15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3276" w:rsidRDefault="0057327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ة تصوف در قرن هشتم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57327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1 تا 18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DD735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DD7352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DD735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D735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3276" w:rsidRDefault="0057327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قه‌های صوفیه</w:t>
            </w:r>
          </w:p>
          <w:p w:rsidR="00C47146" w:rsidRPr="00DD7352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735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57327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5 تا 22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3276" w:rsidRDefault="0057327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شق عرفانی در ادبیات فار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573276" w:rsidRDefault="00573276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t>280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C6" w:rsidRDefault="00052DC6" w:rsidP="00061A9B">
      <w:pPr>
        <w:spacing w:after="0"/>
      </w:pPr>
      <w:r>
        <w:separator/>
      </w:r>
    </w:p>
  </w:endnote>
  <w:endnote w:type="continuationSeparator" w:id="0">
    <w:p w:rsidR="00052DC6" w:rsidRDefault="00052DC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27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C6" w:rsidRDefault="00052DC6" w:rsidP="00061A9B">
      <w:pPr>
        <w:spacing w:after="0"/>
      </w:pPr>
      <w:r>
        <w:separator/>
      </w:r>
    </w:p>
  </w:footnote>
  <w:footnote w:type="continuationSeparator" w:id="0">
    <w:p w:rsidR="00052DC6" w:rsidRDefault="00052DC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DA4512"/>
    <w:multiLevelType w:val="hybridMultilevel"/>
    <w:tmpl w:val="8F8A4ECE"/>
    <w:lvl w:ilvl="0" w:tplc="63F41CCE">
      <w:start w:val="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2DC6"/>
    <w:rsid w:val="00055FF1"/>
    <w:rsid w:val="00061A9B"/>
    <w:rsid w:val="00076463"/>
    <w:rsid w:val="00084305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6F97"/>
    <w:rsid w:val="003B7E12"/>
    <w:rsid w:val="003C41D5"/>
    <w:rsid w:val="00451197"/>
    <w:rsid w:val="00466747"/>
    <w:rsid w:val="0047361F"/>
    <w:rsid w:val="004A4A5B"/>
    <w:rsid w:val="004C5DB1"/>
    <w:rsid w:val="004D4950"/>
    <w:rsid w:val="004D5045"/>
    <w:rsid w:val="004E2BEE"/>
    <w:rsid w:val="00511BA7"/>
    <w:rsid w:val="0051290F"/>
    <w:rsid w:val="00517F05"/>
    <w:rsid w:val="00524796"/>
    <w:rsid w:val="00534E45"/>
    <w:rsid w:val="0057207D"/>
    <w:rsid w:val="00573276"/>
    <w:rsid w:val="00584D52"/>
    <w:rsid w:val="00591019"/>
    <w:rsid w:val="005A7B23"/>
    <w:rsid w:val="005B64B3"/>
    <w:rsid w:val="005D0BB3"/>
    <w:rsid w:val="005D7AAE"/>
    <w:rsid w:val="00653A56"/>
    <w:rsid w:val="00654106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60A90"/>
    <w:rsid w:val="0098549E"/>
    <w:rsid w:val="0099014B"/>
    <w:rsid w:val="009C0041"/>
    <w:rsid w:val="009C2719"/>
    <w:rsid w:val="009F0C76"/>
    <w:rsid w:val="009F1DA8"/>
    <w:rsid w:val="00A3730E"/>
    <w:rsid w:val="00A51E3F"/>
    <w:rsid w:val="00AB3C79"/>
    <w:rsid w:val="00AC5599"/>
    <w:rsid w:val="00AF4840"/>
    <w:rsid w:val="00B01882"/>
    <w:rsid w:val="00B226A0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6223"/>
    <w:rsid w:val="00DB0346"/>
    <w:rsid w:val="00DD7352"/>
    <w:rsid w:val="00E504B7"/>
    <w:rsid w:val="00E85668"/>
    <w:rsid w:val="00EB0ADF"/>
    <w:rsid w:val="00EB76A2"/>
    <w:rsid w:val="00EE56A0"/>
    <w:rsid w:val="00EF4E50"/>
    <w:rsid w:val="00EF67CA"/>
    <w:rsid w:val="00F06A90"/>
    <w:rsid w:val="00F6060B"/>
    <w:rsid w:val="00F6348D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48478E-E716-4F4D-8A78-98FCCAA7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3670-67E9-4887-A2B3-CF01A1D3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ubai</cp:lastModifiedBy>
  <cp:revision>2</cp:revision>
  <dcterms:created xsi:type="dcterms:W3CDTF">2019-12-07T08:02:00Z</dcterms:created>
  <dcterms:modified xsi:type="dcterms:W3CDTF">2019-12-07T08:02:00Z</dcterms:modified>
</cp:coreProperties>
</file>